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CE5" w:rsidRDefault="00131CE5" w:rsidP="00131C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втономная некоммерческая организация</w:t>
      </w:r>
    </w:p>
    <w:p w:rsidR="00131CE5" w:rsidRDefault="00131CE5" w:rsidP="00131C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131CE5" w:rsidRDefault="00131CE5" w:rsidP="00131CE5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Цент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овузовск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готовки»</w:t>
      </w:r>
    </w:p>
    <w:p w:rsidR="00131CE5" w:rsidRDefault="00131CE5" w:rsidP="00131CE5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1CE5" w:rsidRDefault="00131CE5" w:rsidP="00131CE5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131CE5" w:rsidRDefault="00131CE5" w:rsidP="00131CE5">
      <w:pPr>
        <w:pStyle w:val="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.0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1                                                                             № 21</w:t>
      </w:r>
    </w:p>
    <w:p w:rsidR="00106425" w:rsidRDefault="00106425" w:rsidP="00131CE5">
      <w:pPr>
        <w:pStyle w:val="a5"/>
        <w:jc w:val="center"/>
      </w:pPr>
    </w:p>
    <w:p w:rsidR="00024BD6" w:rsidRDefault="00D252DD" w:rsidP="00131CE5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На основании </w:t>
      </w:r>
      <w:r w:rsidRPr="00D252DD">
        <w:rPr>
          <w:rFonts w:ascii="Times New Roman" w:hAnsi="Times New Roman" w:cs="Times New Roman"/>
          <w:shd w:val="clear" w:color="auto" w:fill="FFFFFF"/>
        </w:rPr>
        <w:t>пункта 1 части 1 статьи 61 Федерального закона от 29.12.2012 № 273-ФЗ «Об образовании» в Российской Федерации»</w:t>
      </w:r>
      <w:r w:rsidRPr="00600AFE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риказываю отчислить</w:t>
      </w:r>
      <w:r w:rsidRPr="00D252DD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hd w:val="clear" w:color="auto" w:fill="FFFFFF"/>
        </w:rPr>
        <w:t>обучающихся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D252DD">
        <w:rPr>
          <w:rFonts w:ascii="Times New Roman" w:hAnsi="Times New Roman" w:cs="Times New Roman"/>
          <w:shd w:val="clear" w:color="auto" w:fill="FFFFFF"/>
        </w:rPr>
        <w:t>в</w:t>
      </w:r>
      <w:r w:rsidR="00131CE5">
        <w:rPr>
          <w:rFonts w:ascii="Times New Roman" w:hAnsi="Times New Roman" w:cs="Times New Roman"/>
          <w:shd w:val="clear" w:color="auto" w:fill="FFFFFF"/>
        </w:rPr>
        <w:t xml:space="preserve"> связи с окончанием учебного года:</w:t>
      </w:r>
    </w:p>
    <w:p w:rsidR="00381DEA" w:rsidRDefault="00381DEA" w:rsidP="00131CE5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Нидкину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Алину Станиславовну 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Карташову Юлию Алексеевну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осову Алину Александровну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Новосёлова Алексея Евгеньевича 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Рудич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Артёма Олеговича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Чиркову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Жанну Валерьевну 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Демьянченко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Тимофея Александровича 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Глушко Дмитрия Сергеевича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Дивину Елизавету Сергеевну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Корниенко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Даниила Романовича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Гаджиеву Алину Руслановну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Апёнышев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Максима Александровича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Полипову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Дарью Сергеевну 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енашеву Дарью Владимировну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Богданова Богдана Игоревича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Дробышеву Марину Валерьевну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Кожарского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Михаила Дмитриевича 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Сидорову Анастасию Сергеевну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Гранкину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Викторию Игоревну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ольф Александра Игоревича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Терещенко Григория Сергеевича</w:t>
      </w:r>
    </w:p>
    <w:p w:rsidR="00131CE5" w:rsidRDefault="00131CE5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Васильеву Ксению Олеговну</w:t>
      </w:r>
    </w:p>
    <w:p w:rsidR="00131CE5" w:rsidRDefault="00381DEA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Баулина Богдана Игоревича</w:t>
      </w:r>
    </w:p>
    <w:p w:rsidR="00131CE5" w:rsidRDefault="00381DEA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lastRenderedPageBreak/>
        <w:t xml:space="preserve">Криницкую Татьяну Дмитриевну </w:t>
      </w:r>
    </w:p>
    <w:p w:rsidR="00381DEA" w:rsidRDefault="00381DEA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Шивцова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Ивана Анатольевича </w:t>
      </w:r>
    </w:p>
    <w:p w:rsidR="00381DEA" w:rsidRDefault="00381DEA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Тимофееву Викторию Витальевну</w:t>
      </w:r>
    </w:p>
    <w:p w:rsidR="00381DEA" w:rsidRDefault="00381DEA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Савину Маргариту Сергеевну</w:t>
      </w:r>
    </w:p>
    <w:p w:rsidR="00381DEA" w:rsidRDefault="00381DEA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Баярскую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Екатерину Сергеевну</w:t>
      </w:r>
    </w:p>
    <w:p w:rsidR="00381DEA" w:rsidRDefault="00381DEA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Марченко Игоря Викторовича</w:t>
      </w:r>
    </w:p>
    <w:p w:rsidR="00381DEA" w:rsidRDefault="00381DEA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Приходько Полину Сергеевну</w:t>
      </w:r>
    </w:p>
    <w:p w:rsidR="00381DEA" w:rsidRDefault="00381DEA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Образцова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Кирилла Евгеньевича</w:t>
      </w:r>
    </w:p>
    <w:p w:rsidR="00381DEA" w:rsidRDefault="00381DEA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Гольцман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Елена Владимировна</w:t>
      </w:r>
    </w:p>
    <w:p w:rsidR="00381DEA" w:rsidRDefault="00381DEA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Гусеву Анастасию Игоревну</w:t>
      </w:r>
    </w:p>
    <w:p w:rsidR="00381DEA" w:rsidRDefault="00381DEA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Бедян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Артёма Игоревича</w:t>
      </w:r>
    </w:p>
    <w:p w:rsidR="00381DEA" w:rsidRDefault="00381DEA" w:rsidP="00381DE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Скворцову Екатерину Витальевну</w:t>
      </w:r>
    </w:p>
    <w:p w:rsidR="00131CE5" w:rsidRDefault="00131CE5" w:rsidP="00131CE5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</w:p>
    <w:p w:rsidR="00131CE5" w:rsidRDefault="00131CE5" w:rsidP="00131CE5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</w:p>
    <w:p w:rsidR="00024DFD" w:rsidRDefault="00024DFD" w:rsidP="00131CE5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</w:p>
    <w:p w:rsidR="00024DFD" w:rsidRDefault="00024DFD" w:rsidP="00131CE5">
      <w:pPr>
        <w:pStyle w:val="a5"/>
        <w:jc w:val="both"/>
        <w:rPr>
          <w:rFonts w:ascii="Times New Roman" w:hAnsi="Times New Roman" w:cs="Times New Roman"/>
          <w:shd w:val="clear" w:color="auto" w:fill="FFFFFF"/>
        </w:rPr>
      </w:pPr>
    </w:p>
    <w:p w:rsidR="00024DFD" w:rsidRDefault="00381DEA" w:rsidP="00131CE5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024DFD">
        <w:rPr>
          <w:rFonts w:ascii="Times New Roman" w:hAnsi="Times New Roman"/>
        </w:rPr>
        <w:t xml:space="preserve">  </w:t>
      </w:r>
      <w:r w:rsidR="00024DFD" w:rsidRPr="00024DFD">
        <w:rPr>
          <w:rFonts w:ascii="Times New Roman" w:hAnsi="Times New Roman"/>
        </w:rPr>
        <w:t xml:space="preserve">Директор АНО </w:t>
      </w:r>
      <w:proofErr w:type="gramStart"/>
      <w:r w:rsidR="00024DFD" w:rsidRPr="00024DFD">
        <w:rPr>
          <w:rFonts w:ascii="Times New Roman" w:hAnsi="Times New Roman"/>
        </w:rPr>
        <w:t>ДО</w:t>
      </w:r>
      <w:proofErr w:type="gramEnd"/>
      <w:r w:rsidR="00024DFD" w:rsidRPr="00024DFD">
        <w:rPr>
          <w:rFonts w:ascii="Times New Roman" w:hAnsi="Times New Roman"/>
        </w:rPr>
        <w:t xml:space="preserve"> </w:t>
      </w:r>
    </w:p>
    <w:p w:rsidR="00024BD6" w:rsidRPr="002C66EC" w:rsidRDefault="00381DEA" w:rsidP="00131CE5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24DFD" w:rsidRPr="00024DFD">
        <w:rPr>
          <w:rFonts w:ascii="Times New Roman" w:hAnsi="Times New Roman"/>
        </w:rPr>
        <w:t xml:space="preserve">«Центр </w:t>
      </w:r>
      <w:proofErr w:type="spellStart"/>
      <w:r w:rsidR="00024DFD" w:rsidRPr="00024DFD">
        <w:rPr>
          <w:rFonts w:ascii="Times New Roman" w:hAnsi="Times New Roman"/>
        </w:rPr>
        <w:t>довузовской</w:t>
      </w:r>
      <w:proofErr w:type="spellEnd"/>
      <w:r w:rsidR="00024DFD" w:rsidRPr="00024DFD">
        <w:rPr>
          <w:rFonts w:ascii="Times New Roman" w:hAnsi="Times New Roman"/>
        </w:rPr>
        <w:t xml:space="preserve"> подготовки»              </w:t>
      </w:r>
      <w:r w:rsidR="00024DFD">
        <w:rPr>
          <w:rFonts w:ascii="Times New Roman" w:hAnsi="Times New Roman"/>
        </w:rPr>
        <w:t xml:space="preserve">                      </w:t>
      </w:r>
      <w:r w:rsidR="00024DFD" w:rsidRPr="00024DFD">
        <w:rPr>
          <w:rFonts w:ascii="Times New Roman" w:hAnsi="Times New Roman"/>
        </w:rPr>
        <w:t xml:space="preserve">  С.Н. </w:t>
      </w:r>
      <w:proofErr w:type="spellStart"/>
      <w:r w:rsidR="00024DFD" w:rsidRPr="00024DFD">
        <w:rPr>
          <w:rFonts w:ascii="Times New Roman" w:hAnsi="Times New Roman"/>
        </w:rPr>
        <w:t>Тюкавин</w:t>
      </w:r>
      <w:proofErr w:type="spellEnd"/>
    </w:p>
    <w:sectPr w:rsidR="00024BD6" w:rsidRPr="002C66EC" w:rsidSect="00131CE5">
      <w:pgSz w:w="9050" w:h="12309"/>
      <w:pgMar w:top="623" w:right="828" w:bottom="922" w:left="567" w:header="0" w:footer="3" w:gutter="0"/>
      <w:pgNumType w:start="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E3F" w:rsidRDefault="00CD7E3F" w:rsidP="0013618D">
      <w:r>
        <w:separator/>
      </w:r>
    </w:p>
  </w:endnote>
  <w:endnote w:type="continuationSeparator" w:id="1">
    <w:p w:rsidR="00CD7E3F" w:rsidRDefault="00CD7E3F" w:rsidP="00136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E3F" w:rsidRDefault="00CD7E3F"/>
  </w:footnote>
  <w:footnote w:type="continuationSeparator" w:id="1">
    <w:p w:rsidR="00CD7E3F" w:rsidRDefault="00CD7E3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407C"/>
    <w:multiLevelType w:val="multilevel"/>
    <w:tmpl w:val="23EA3D1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674DFE"/>
    <w:multiLevelType w:val="multilevel"/>
    <w:tmpl w:val="7F8A551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7877F4"/>
    <w:multiLevelType w:val="multilevel"/>
    <w:tmpl w:val="E2A0D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F234F0"/>
    <w:multiLevelType w:val="hybridMultilevel"/>
    <w:tmpl w:val="17E29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3618D"/>
    <w:rsid w:val="00024BD6"/>
    <w:rsid w:val="00024DFD"/>
    <w:rsid w:val="00070FE7"/>
    <w:rsid w:val="00106425"/>
    <w:rsid w:val="00131CE5"/>
    <w:rsid w:val="0013618D"/>
    <w:rsid w:val="001F5D50"/>
    <w:rsid w:val="002C6449"/>
    <w:rsid w:val="002C66EC"/>
    <w:rsid w:val="002D10B0"/>
    <w:rsid w:val="002E4DBA"/>
    <w:rsid w:val="00337BE8"/>
    <w:rsid w:val="00381DEA"/>
    <w:rsid w:val="00501E2D"/>
    <w:rsid w:val="00513F72"/>
    <w:rsid w:val="00591FDB"/>
    <w:rsid w:val="006033CD"/>
    <w:rsid w:val="00621AE7"/>
    <w:rsid w:val="007F68E3"/>
    <w:rsid w:val="008F41CF"/>
    <w:rsid w:val="009579AC"/>
    <w:rsid w:val="00AD1260"/>
    <w:rsid w:val="00B70E56"/>
    <w:rsid w:val="00BF2693"/>
    <w:rsid w:val="00BF308E"/>
    <w:rsid w:val="00BF3729"/>
    <w:rsid w:val="00C72474"/>
    <w:rsid w:val="00C843F9"/>
    <w:rsid w:val="00CD7E3F"/>
    <w:rsid w:val="00D252DD"/>
    <w:rsid w:val="00D51378"/>
    <w:rsid w:val="00DE6FD2"/>
    <w:rsid w:val="00DF59EE"/>
    <w:rsid w:val="00E30A59"/>
    <w:rsid w:val="00ED3C9A"/>
    <w:rsid w:val="00F200E6"/>
    <w:rsid w:val="00F47CB5"/>
    <w:rsid w:val="00FB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3618D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24B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618D"/>
    <w:rPr>
      <w:color w:val="0066CC"/>
      <w:u w:val="single"/>
    </w:rPr>
  </w:style>
  <w:style w:type="character" w:customStyle="1" w:styleId="4Exact">
    <w:name w:val="Основной текст (4) Exact"/>
    <w:basedOn w:val="a0"/>
    <w:rsid w:val="00136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136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136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136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 + Полужирный"/>
    <w:basedOn w:val="4"/>
    <w:rsid w:val="0013618D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3618D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1361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13618D"/>
    <w:pPr>
      <w:shd w:val="clear" w:color="auto" w:fill="FFFFFF"/>
      <w:spacing w:line="213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4">
    <w:name w:val="Базовый"/>
    <w:rsid w:val="00337BE8"/>
    <w:pPr>
      <w:widowControl/>
      <w:suppressAutoHyphens/>
      <w:overflowPunct w:val="0"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 w:bidi="ar-SA"/>
    </w:rPr>
  </w:style>
  <w:style w:type="paragraph" w:styleId="a5">
    <w:name w:val="No Spacing"/>
    <w:aliases w:val="Мой стиль"/>
    <w:qFormat/>
    <w:rsid w:val="00D51378"/>
    <w:rPr>
      <w:color w:val="000000"/>
    </w:rPr>
  </w:style>
  <w:style w:type="character" w:styleId="a6">
    <w:name w:val="FollowedHyperlink"/>
    <w:basedOn w:val="a0"/>
    <w:uiPriority w:val="99"/>
    <w:semiHidden/>
    <w:unhideWhenUsed/>
    <w:rsid w:val="00D51378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">
    <w:name w:val="normal"/>
    <w:rsid w:val="00131CE5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hxdZW+CmOX6A9wkVh7fGEm4+opquOMFlb1+ZximhjLk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d9unLsm2jbSDA17okGTXp5sf9R+5ZvkZMpD7n44xTFOuTQUIebUfDa/q47jW1S1I
yCz0EoXtLABXBMGS4Oz2LQ==</SignatureValue>
  <KeyInfo>
    <X509Data>
      <X509Certificate>MIIKejCCCiegAwIBAgIRAupQMQGWraG2T130GF2Q6fQwCgYIKoUDBwEBAwIwggGJ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UjXCYCJ7J7Aa2DlD+BYhSoEk80M=</DigestValue>
      </Reference>
      <Reference URI="/word/endnotes.xml?ContentType=application/vnd.openxmlformats-officedocument.wordprocessingml.endnotes+xml">
        <DigestMethod Algorithm="http://www.w3.org/2000/09/xmldsig#sha1"/>
        <DigestValue>sY64fNMiFYkB6O1cWMo1758REZE=</DigestValue>
      </Reference>
      <Reference URI="/word/fontTable.xml?ContentType=application/vnd.openxmlformats-officedocument.wordprocessingml.fontTable+xml">
        <DigestMethod Algorithm="http://www.w3.org/2000/09/xmldsig#sha1"/>
        <DigestValue>Q8OQ5dEMc/QHJNL6DVeoiSjxlW4=</DigestValue>
      </Reference>
      <Reference URI="/word/footnotes.xml?ContentType=application/vnd.openxmlformats-officedocument.wordprocessingml.footnotes+xml">
        <DigestMethod Algorithm="http://www.w3.org/2000/09/xmldsig#sha1"/>
        <DigestValue>ByjWyG9cLYZnQPrHD4erlabFECI=</DigestValue>
      </Reference>
      <Reference URI="/word/numbering.xml?ContentType=application/vnd.openxmlformats-officedocument.wordprocessingml.numbering+xml">
        <DigestMethod Algorithm="http://www.w3.org/2000/09/xmldsig#sha1"/>
        <DigestValue>eVosuAysNfVBXkaQ/aF9ZuPjNAo=</DigestValue>
      </Reference>
      <Reference URI="/word/settings.xml?ContentType=application/vnd.openxmlformats-officedocument.wordprocessingml.settings+xml">
        <DigestMethod Algorithm="http://www.w3.org/2000/09/xmldsig#sha1"/>
        <DigestValue>i21RaNK/6+0RIKAd/kN0CbB1CNo=</DigestValue>
      </Reference>
      <Reference URI="/word/styles.xml?ContentType=application/vnd.openxmlformats-officedocument.wordprocessingml.styles+xml">
        <DigestMethod Algorithm="http://www.w3.org/2000/09/xmldsig#sha1"/>
        <DigestValue>AjlPeKveg1AS2H0jY0HSNgVWd2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FvTi8PaDdNFS6nQs/caZIF7N0Q=</DigestValue>
      </Reference>
    </Manifest>
    <SignatureProperties>
      <SignatureProperty Id="idSignatureTime" Target="#idPackageSignature">
        <mdssi:SignatureTime>
          <mdssi:Format>YYYY-MM-DDThh:mm:ssTZD</mdssi:Format>
          <mdssi:Value>2021-10-22T10:39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0BD5-BD19-4A1B-9827-A15A21E8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ушков</cp:lastModifiedBy>
  <cp:revision>22</cp:revision>
  <cp:lastPrinted>2021-10-22T06:17:00Z</cp:lastPrinted>
  <dcterms:created xsi:type="dcterms:W3CDTF">2021-03-17T05:28:00Z</dcterms:created>
  <dcterms:modified xsi:type="dcterms:W3CDTF">2021-10-22T06:17:00Z</dcterms:modified>
</cp:coreProperties>
</file>